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A3C2" w14:textId="77777777" w:rsidR="00741E61" w:rsidRPr="00741E61" w:rsidRDefault="00741E61" w:rsidP="00741E61">
      <w:pPr>
        <w:spacing w:before="100" w:beforeAutospacing="1" w:after="100" w:afterAutospacing="1"/>
        <w:jc w:val="center"/>
        <w:rPr>
          <w:rFonts w:ascii="Barlow" w:eastAsia="Times New Roman" w:hAnsi="Barlow" w:cs="Arial"/>
          <w:b/>
          <w:lang w:val="es-MX" w:eastAsia="en-US"/>
        </w:rPr>
      </w:pPr>
      <w:r w:rsidRPr="00741E61">
        <w:rPr>
          <w:rFonts w:ascii="Barlow" w:eastAsia="Times New Roman" w:hAnsi="Barlow" w:cs="Arial"/>
          <w:b/>
          <w:lang w:val="es-MX" w:eastAsia="en-US"/>
        </w:rPr>
        <w:t>Pr</w:t>
      </w:r>
      <w:bookmarkStart w:id="0" w:name="_GoBack"/>
      <w:bookmarkEnd w:id="0"/>
      <w:r w:rsidRPr="00741E61">
        <w:rPr>
          <w:rFonts w:ascii="Barlow" w:eastAsia="Times New Roman" w:hAnsi="Barlow" w:cs="Arial"/>
          <w:b/>
          <w:lang w:val="es-MX" w:eastAsia="en-US"/>
        </w:rPr>
        <w:t>ograma de subsidios o ayudas “Otorgamiento de Apoyos Económicos a Artistas y Creadores y Premio Económico al Mérito”</w:t>
      </w:r>
    </w:p>
    <w:p w14:paraId="49DAC2DC" w14:textId="157168C4" w:rsidR="00741E61" w:rsidRPr="00741E61" w:rsidRDefault="00741E61" w:rsidP="00D77973">
      <w:pPr>
        <w:spacing w:before="100" w:beforeAutospacing="1" w:after="100" w:afterAutospacing="1"/>
        <w:jc w:val="center"/>
        <w:rPr>
          <w:rFonts w:ascii="Barlow" w:eastAsia="Times New Roman" w:hAnsi="Barlow" w:cs="Arial"/>
          <w:b/>
          <w:lang w:val="es-MX" w:eastAsia="en-US"/>
        </w:rPr>
      </w:pPr>
      <w:r w:rsidRPr="00741E61">
        <w:rPr>
          <w:rFonts w:ascii="Barlow" w:eastAsia="Times New Roman" w:hAnsi="Barlow" w:cs="Arial"/>
          <w:b/>
          <w:lang w:val="es-MX" w:eastAsia="en-US"/>
        </w:rPr>
        <w:t>Solicitud de apoyo</w:t>
      </w:r>
    </w:p>
    <w:tbl>
      <w:tblPr>
        <w:tblStyle w:val="Tablaconcuadrcula1"/>
        <w:tblW w:w="10235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8"/>
        <w:gridCol w:w="5067"/>
      </w:tblGrid>
      <w:tr w:rsidR="00741E61" w:rsidRPr="00741E61" w14:paraId="4C23A9E2" w14:textId="77777777" w:rsidTr="00741E61">
        <w:trPr>
          <w:trHeight w:val="796"/>
          <w:jc w:val="center"/>
        </w:trPr>
        <w:tc>
          <w:tcPr>
            <w:tcW w:w="5168" w:type="dxa"/>
          </w:tcPr>
          <w:p w14:paraId="687247B6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Fecha:</w:t>
            </w:r>
          </w:p>
        </w:tc>
        <w:tc>
          <w:tcPr>
            <w:tcW w:w="5067" w:type="dxa"/>
          </w:tcPr>
          <w:p w14:paraId="03361080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Folio (para llenado de la Secretaría) :</w:t>
            </w:r>
          </w:p>
        </w:tc>
      </w:tr>
      <w:tr w:rsidR="00741E61" w:rsidRPr="00741E61" w14:paraId="3E39A7E2" w14:textId="77777777" w:rsidTr="00741E61">
        <w:trPr>
          <w:trHeight w:val="1013"/>
          <w:jc w:val="center"/>
        </w:trPr>
        <w:tc>
          <w:tcPr>
            <w:tcW w:w="5168" w:type="dxa"/>
          </w:tcPr>
          <w:p w14:paraId="0F392377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Nombre de la persona o agrupación solicitante:</w:t>
            </w:r>
          </w:p>
        </w:tc>
        <w:tc>
          <w:tcPr>
            <w:tcW w:w="5067" w:type="dxa"/>
          </w:tcPr>
          <w:p w14:paraId="1E1246FA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Nombre del representante legal o representante de la agrupación:</w:t>
            </w:r>
          </w:p>
        </w:tc>
      </w:tr>
      <w:tr w:rsidR="00741E61" w:rsidRPr="00741E61" w14:paraId="50EDBF42" w14:textId="77777777" w:rsidTr="00741E61">
        <w:trPr>
          <w:trHeight w:val="1181"/>
          <w:jc w:val="center"/>
        </w:trPr>
        <w:tc>
          <w:tcPr>
            <w:tcW w:w="5168" w:type="dxa"/>
          </w:tcPr>
          <w:p w14:paraId="44EA5262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Dirección :</w:t>
            </w:r>
          </w:p>
        </w:tc>
        <w:tc>
          <w:tcPr>
            <w:tcW w:w="5067" w:type="dxa"/>
          </w:tcPr>
          <w:p w14:paraId="6C6745CD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Teléfono:</w:t>
            </w:r>
          </w:p>
        </w:tc>
      </w:tr>
      <w:tr w:rsidR="00741E61" w:rsidRPr="00741E61" w14:paraId="3B88C7CC" w14:textId="77777777" w:rsidTr="00741E61">
        <w:trPr>
          <w:trHeight w:val="1181"/>
          <w:jc w:val="center"/>
        </w:trPr>
        <w:tc>
          <w:tcPr>
            <w:tcW w:w="5168" w:type="dxa"/>
          </w:tcPr>
          <w:p w14:paraId="4BCF357F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Tipo de apoyo:</w:t>
            </w:r>
          </w:p>
        </w:tc>
        <w:tc>
          <w:tcPr>
            <w:tcW w:w="5067" w:type="dxa"/>
          </w:tcPr>
          <w:p w14:paraId="67441FE7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Fecha del apoyo:</w:t>
            </w:r>
          </w:p>
        </w:tc>
      </w:tr>
      <w:tr w:rsidR="00741E61" w:rsidRPr="00741E61" w14:paraId="1AAA622C" w14:textId="77777777" w:rsidTr="00741E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3"/>
          <w:jc w:val="center"/>
        </w:trPr>
        <w:tc>
          <w:tcPr>
            <w:tcW w:w="10235" w:type="dxa"/>
            <w:gridSpan w:val="2"/>
          </w:tcPr>
          <w:p w14:paraId="09659FA6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Breve reseña de la solicitud:</w:t>
            </w:r>
          </w:p>
        </w:tc>
      </w:tr>
      <w:tr w:rsidR="00741E61" w:rsidRPr="00741E61" w14:paraId="28AB374A" w14:textId="77777777" w:rsidTr="00741E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0"/>
          <w:jc w:val="center"/>
        </w:trPr>
        <w:tc>
          <w:tcPr>
            <w:tcW w:w="10235" w:type="dxa"/>
            <w:gridSpan w:val="2"/>
          </w:tcPr>
          <w:p w14:paraId="1584F4AC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lastRenderedPageBreak/>
              <w:t xml:space="preserve">Nombre y firma del solicitante y, en su caso, de su representante: </w:t>
            </w:r>
          </w:p>
        </w:tc>
      </w:tr>
    </w:tbl>
    <w:p w14:paraId="4B74CC54" w14:textId="77777777" w:rsidR="00741E61" w:rsidRPr="00741E61" w:rsidRDefault="00741E61" w:rsidP="00741E61">
      <w:pPr>
        <w:spacing w:before="100" w:beforeAutospacing="1" w:after="100" w:afterAutospacing="1"/>
        <w:rPr>
          <w:rFonts w:ascii="Barlow" w:eastAsia="Times New Roman" w:hAnsi="Barlow" w:cs="Arial"/>
          <w:b/>
          <w:lang w:val="es-MX" w:eastAsia="en-US"/>
        </w:rPr>
      </w:pPr>
    </w:p>
    <w:p w14:paraId="5ACF8011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center"/>
        <w:rPr>
          <w:rFonts w:ascii="Barlow" w:eastAsia="Tahoma" w:hAnsi="Barlow" w:cs="Arial"/>
          <w:b/>
          <w:bCs/>
          <w:lang w:val="es-ES" w:eastAsia="en-US"/>
        </w:rPr>
      </w:pPr>
      <w:r w:rsidRPr="00741E61">
        <w:rPr>
          <w:rFonts w:ascii="Barlow" w:eastAsia="Tahoma" w:hAnsi="Barlow" w:cs="Arial"/>
          <w:b/>
          <w:bCs/>
          <w:lang w:val="es-ES" w:eastAsia="en-US"/>
        </w:rPr>
        <w:t xml:space="preserve">Actividad de retribución social </w:t>
      </w:r>
    </w:p>
    <w:p w14:paraId="6570E5F0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outlineLvl w:val="0"/>
        <w:rPr>
          <w:rFonts w:ascii="Barlow" w:eastAsia="Tahoma" w:hAnsi="Barlow" w:cs="Arial"/>
          <w:b/>
          <w:bCs/>
          <w:lang w:val="es-ES" w:eastAsia="en-US"/>
        </w:rPr>
      </w:pP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Información general y objetivos:</w:t>
      </w:r>
      <w:r w:rsidRPr="00741E61">
        <w:rPr>
          <w:rFonts w:ascii="Barlow" w:eastAsia="Tahoma" w:hAnsi="Barlow" w:cs="Arial"/>
          <w:b/>
          <w:bCs/>
          <w:lang w:val="es-ES" w:eastAsia="en-US"/>
        </w:rPr>
        <w:t xml:space="preserve"> </w:t>
      </w:r>
    </w:p>
    <w:p w14:paraId="37321941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spacing w:val="-60"/>
          <w:lang w:val="es-ES" w:eastAsia="en-US"/>
        </w:rPr>
      </w:pPr>
      <w:r w:rsidRPr="00741E61">
        <w:rPr>
          <w:rFonts w:ascii="Barlow" w:eastAsia="Tahoma" w:hAnsi="Barlow" w:cs="Arial"/>
          <w:spacing w:val="-2"/>
          <w:lang w:val="es-ES" w:eastAsia="en-US"/>
        </w:rPr>
        <w:t>L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2"/>
          <w:lang w:val="es-ES" w:eastAsia="en-US"/>
        </w:rPr>
        <w:t>actividad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2"/>
          <w:lang w:val="es-ES" w:eastAsia="en-US"/>
        </w:rPr>
        <w:t>de</w:t>
      </w:r>
      <w:r w:rsidRPr="00741E61">
        <w:rPr>
          <w:rFonts w:ascii="Barlow" w:eastAsia="Tahoma" w:hAnsi="Barlow" w:cs="Arial"/>
          <w:spacing w:val="-3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2"/>
          <w:lang w:val="es-ES" w:eastAsia="en-US"/>
        </w:rPr>
        <w:t>retribución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2"/>
          <w:lang w:val="es-ES" w:eastAsia="en-US"/>
        </w:rPr>
        <w:t>social</w:t>
      </w:r>
      <w:r w:rsidRPr="00741E61">
        <w:rPr>
          <w:rFonts w:ascii="Barlow" w:eastAsia="Tahoma" w:hAnsi="Barlow" w:cs="Arial"/>
          <w:spacing w:val="-3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eberá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focarse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</w:t>
      </w:r>
      <w:r w:rsidRPr="00741E61">
        <w:rPr>
          <w:rFonts w:ascii="Barlow" w:eastAsia="Tahoma" w:hAnsi="Barlow" w:cs="Arial"/>
          <w:spacing w:val="-3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impulsar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ciones con un impacto favorable en la sociedad mediante el arte y la cultura. Con el propósito de fortalecer lo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vínculo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tre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a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y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os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iferente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agentes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culturales,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así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como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a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sociedad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general,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ara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compartir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conocimiento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6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xperiencias,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a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y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o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beneficiario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e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rogramas,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royectos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y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convocatoria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e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a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Sedeculta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articiparán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facilitando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tividades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gratuitas,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</w:t>
      </w:r>
      <w:r w:rsidRPr="00741E61">
        <w:rPr>
          <w:rFonts w:ascii="Barlow" w:eastAsia="Tahoma" w:hAnsi="Barlow" w:cs="Arial"/>
          <w:spacing w:val="-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formato</w:t>
      </w:r>
      <w:r w:rsidRPr="00741E61">
        <w:rPr>
          <w:rFonts w:ascii="Barlow" w:eastAsia="Tahoma" w:hAnsi="Barlow" w:cs="Arial"/>
          <w:spacing w:val="-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esencial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/o</w:t>
      </w:r>
      <w:r w:rsidRPr="00741E61">
        <w:rPr>
          <w:rFonts w:ascii="Barlow" w:eastAsia="Tahoma" w:hAnsi="Barlow" w:cs="Arial"/>
          <w:spacing w:val="-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igital,</w:t>
      </w:r>
      <w:r w:rsidRPr="00741E61">
        <w:rPr>
          <w:rFonts w:ascii="Barlow" w:eastAsia="Tahoma" w:hAnsi="Barlow" w:cs="Arial"/>
          <w:spacing w:val="-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que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spondan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s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necesidades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l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ctor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uerdo</w:t>
      </w:r>
      <w:r w:rsidRPr="00741E61">
        <w:rPr>
          <w:rFonts w:ascii="Barlow" w:eastAsia="Tahoma" w:hAnsi="Barlow" w:cs="Arial"/>
          <w:spacing w:val="-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l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            </w:t>
      </w:r>
      <w:r w:rsidRPr="00741E61">
        <w:rPr>
          <w:rFonts w:ascii="Barlow" w:eastAsia="Tahoma" w:hAnsi="Barlow" w:cs="Arial"/>
          <w:lang w:val="es-ES" w:eastAsia="en-US"/>
        </w:rPr>
        <w:t>contexto</w:t>
      </w:r>
      <w:r w:rsidRPr="00741E61">
        <w:rPr>
          <w:rFonts w:ascii="Barlow" w:eastAsia="Tahoma" w:hAnsi="Barlow" w:cs="Arial"/>
          <w:spacing w:val="-2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l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que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sarrollen.</w:t>
      </w:r>
    </w:p>
    <w:p w14:paraId="17FFB020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La actividad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tribución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ocial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berá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sponder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o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iguiente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bjetivos:</w:t>
      </w:r>
    </w:p>
    <w:p w14:paraId="4714897A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Visibilizar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ducción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rtística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ultural</w:t>
      </w:r>
      <w:r w:rsidRPr="00741E61">
        <w:rPr>
          <w:rFonts w:ascii="Barlow" w:eastAsia="Tahoma" w:hAnsi="Barlow" w:cs="Arial"/>
          <w:spacing w:val="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generada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travé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gramas,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yectos</w:t>
      </w:r>
      <w:r w:rsidRPr="00741E61">
        <w:rPr>
          <w:rFonts w:ascii="Barlow" w:eastAsia="Tahoma" w:hAnsi="Barlow" w:cs="Arial"/>
          <w:spacing w:val="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vocatoria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 xml:space="preserve">la Secretaría de la Cultura y las Artes del estado de Yucatán </w:t>
      </w:r>
      <w:proofErr w:type="gramStart"/>
      <w:r w:rsidRPr="00741E61">
        <w:rPr>
          <w:rFonts w:ascii="Barlow" w:eastAsia="Tahoma" w:hAnsi="Barlow" w:cs="Arial"/>
          <w:lang w:val="es-ES" w:eastAsia="en-US"/>
        </w:rPr>
        <w:t>(</w:t>
      </w:r>
      <w:r w:rsidRPr="00741E61">
        <w:rPr>
          <w:rFonts w:ascii="Barlow" w:eastAsia="Tahoma" w:hAnsi="Barlow" w:cs="Arial"/>
          <w:spacing w:val="-59"/>
          <w:lang w:val="es-ES" w:eastAsia="en-US"/>
        </w:rPr>
        <w:t xml:space="preserve">  </w:t>
      </w:r>
      <w:r w:rsidRPr="00741E61">
        <w:rPr>
          <w:rFonts w:ascii="Barlow" w:eastAsia="Tahoma" w:hAnsi="Barlow" w:cs="Arial"/>
          <w:lang w:val="es-ES" w:eastAsia="en-US"/>
        </w:rPr>
        <w:t>Sedeculta</w:t>
      </w:r>
      <w:proofErr w:type="gramEnd"/>
      <w:r w:rsidRPr="00741E61">
        <w:rPr>
          <w:rFonts w:ascii="Barlow" w:eastAsia="Tahoma" w:hAnsi="Barlow" w:cs="Arial"/>
          <w:lang w:val="es-ES" w:eastAsia="en-US"/>
        </w:rPr>
        <w:t>),</w:t>
      </w:r>
      <w:r w:rsidRPr="00741E61">
        <w:rPr>
          <w:rFonts w:ascii="Barlow" w:eastAsia="Tahoma" w:hAnsi="Barlow" w:cs="Arial"/>
          <w:spacing w:val="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moviendo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scentralización.</w:t>
      </w:r>
    </w:p>
    <w:p w14:paraId="79EADC97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Establecer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lianza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ulturales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iversa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instituciones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lacionada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o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ctores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ultural,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mpresarial</w:t>
      </w:r>
      <w:r w:rsidRPr="00741E61">
        <w:rPr>
          <w:rFonts w:ascii="Barlow" w:eastAsia="Tahoma" w:hAnsi="Barlow" w:cs="Arial"/>
          <w:spacing w:val="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 xml:space="preserve">y 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ducativo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ara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l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sarrollo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tividades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rtística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un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impacto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ocial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ositivo</w:t>
      </w:r>
      <w:r w:rsidRPr="00741E61">
        <w:rPr>
          <w:rFonts w:ascii="Barlow" w:eastAsia="Tahoma" w:hAnsi="Barlow" w:cs="Arial"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ficiente.</w:t>
      </w:r>
    </w:p>
    <w:p w14:paraId="421D93CD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Promover</w:t>
      </w:r>
      <w:r w:rsidRPr="00741E61">
        <w:rPr>
          <w:rFonts w:ascii="Barlow" w:eastAsia="Tahoma" w:hAnsi="Barlow" w:cs="Arial"/>
          <w:spacing w:val="-1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laboraciones</w:t>
      </w:r>
      <w:r w:rsidRPr="00741E61">
        <w:rPr>
          <w:rFonts w:ascii="Barlow" w:eastAsia="Tahoma" w:hAnsi="Barlow" w:cs="Arial"/>
          <w:spacing w:val="-1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transversales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tre</w:t>
      </w:r>
      <w:r w:rsidRPr="00741E61">
        <w:rPr>
          <w:rFonts w:ascii="Barlow" w:eastAsia="Tahoma" w:hAnsi="Barlow" w:cs="Arial"/>
          <w:spacing w:val="-1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s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1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os</w:t>
      </w:r>
      <w:r w:rsidRPr="00741E61">
        <w:rPr>
          <w:rFonts w:ascii="Barlow" w:eastAsia="Tahoma" w:hAnsi="Barlow" w:cs="Arial"/>
          <w:spacing w:val="-1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beneficiarios.</w:t>
      </w:r>
    </w:p>
    <w:p w14:paraId="03BBFE90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Fortalecer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fesionalización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l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ctor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ultural.</w:t>
      </w:r>
    </w:p>
    <w:p w14:paraId="5E217AAE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Favorecer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formación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nuevos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úblicos.</w:t>
      </w:r>
    </w:p>
    <w:p w14:paraId="456C5108" w14:textId="77777777" w:rsidR="00741E61" w:rsidRPr="00741E61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t>Contribuir</w:t>
      </w:r>
      <w:r w:rsidRPr="00741E61">
        <w:rPr>
          <w:rFonts w:ascii="Barlow" w:eastAsia="Tahoma" w:hAnsi="Barlow" w:cs="Arial"/>
          <w:spacing w:val="-2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ifusión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ferta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ultural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rtística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l</w:t>
      </w:r>
      <w:r w:rsidRPr="00741E61">
        <w:rPr>
          <w:rFonts w:ascii="Barlow" w:eastAsia="Tahoma" w:hAnsi="Barlow" w:cs="Arial"/>
          <w:spacing w:val="-19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stado.</w:t>
      </w:r>
    </w:p>
    <w:p w14:paraId="676D885B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outlineLvl w:val="0"/>
        <w:rPr>
          <w:rFonts w:ascii="Barlow" w:eastAsia="Tahoma" w:hAnsi="Barlow" w:cs="Arial"/>
          <w:b/>
          <w:bCs/>
          <w:lang w:val="es-ES" w:eastAsia="en-US"/>
        </w:rPr>
      </w:pP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Tipos de actividades para retribución:</w:t>
      </w:r>
    </w:p>
    <w:p w14:paraId="7014ECD6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lang w:val="es-ES" w:eastAsia="en-US"/>
        </w:rPr>
        <w:lastRenderedPageBreak/>
        <w:t>Las y los beneficiarios de programas, proyectos y convocatorias de la Sedeculta, que hayan recibido un apoyo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conómico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/o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specie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través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institución,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deberán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realizar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una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actividad</w:t>
      </w:r>
      <w:r w:rsidRPr="00741E61">
        <w:rPr>
          <w:rFonts w:ascii="Barlow" w:eastAsia="Tahoma" w:hAnsi="Barlow" w:cs="Arial"/>
          <w:b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de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retribución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social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que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se</w:t>
      </w:r>
      <w:r w:rsidRPr="00741E61">
        <w:rPr>
          <w:rFonts w:ascii="Barlow" w:eastAsia="Tahoma" w:hAnsi="Barlow" w:cs="Arial"/>
          <w:b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ajuste</w:t>
      </w:r>
      <w:r w:rsidRPr="00741E61">
        <w:rPr>
          <w:rFonts w:ascii="Barlow" w:eastAsia="Tahoma" w:hAnsi="Barlow" w:cs="Arial"/>
          <w:b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a</w:t>
      </w:r>
      <w:r w:rsidRPr="00741E61">
        <w:rPr>
          <w:rFonts w:ascii="Barlow" w:eastAsia="Tahoma" w:hAnsi="Barlow" w:cs="Arial"/>
          <w:b/>
          <w:spacing w:val="-2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alguna</w:t>
      </w:r>
      <w:r w:rsidRPr="00741E61">
        <w:rPr>
          <w:rFonts w:ascii="Barlow" w:eastAsia="Tahoma" w:hAnsi="Barlow" w:cs="Arial"/>
          <w:b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de</w:t>
      </w:r>
      <w:r w:rsidRPr="00741E61">
        <w:rPr>
          <w:rFonts w:ascii="Barlow" w:eastAsia="Tahoma" w:hAnsi="Barlow" w:cs="Arial"/>
          <w:b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las</w:t>
      </w:r>
      <w:r w:rsidRPr="00741E61">
        <w:rPr>
          <w:rFonts w:ascii="Barlow" w:eastAsia="Tahoma" w:hAnsi="Barlow" w:cs="Arial"/>
          <w:b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siguientes</w:t>
      </w:r>
      <w:r w:rsidRPr="00741E61">
        <w:rPr>
          <w:rFonts w:ascii="Barlow" w:eastAsia="Tahoma" w:hAnsi="Barlow" w:cs="Arial"/>
          <w:b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lang w:val="es-ES" w:eastAsia="en-US"/>
        </w:rPr>
        <w:t>modalidades:</w:t>
      </w:r>
    </w:p>
    <w:p w14:paraId="6DCECF84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w w:val="95"/>
          <w:lang w:val="es-ES" w:eastAsia="en-US"/>
        </w:rPr>
        <w:t>Asesorías</w:t>
      </w:r>
      <w:r w:rsidRPr="00741E61">
        <w:rPr>
          <w:rFonts w:ascii="Barlow" w:eastAsia="Tahoma" w:hAnsi="Barlow" w:cs="Arial"/>
          <w:b/>
          <w:spacing w:val="-7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y/o</w:t>
      </w:r>
      <w:r w:rsidRPr="00741E61">
        <w:rPr>
          <w:rFonts w:ascii="Barlow" w:eastAsia="Tahoma" w:hAnsi="Barlow" w:cs="Arial"/>
          <w:b/>
          <w:spacing w:val="-7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tutorías.</w:t>
      </w:r>
      <w:r w:rsidRPr="00741E61">
        <w:rPr>
          <w:rFonts w:ascii="Barlow" w:eastAsia="Tahoma" w:hAnsi="Barlow" w:cs="Arial"/>
          <w:b/>
          <w:spacing w:val="-6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Procesos</w:t>
      </w:r>
      <w:r w:rsidRPr="00741E61">
        <w:rPr>
          <w:rFonts w:ascii="Barlow" w:eastAsia="Tahoma" w:hAnsi="Barlow" w:cs="Arial"/>
          <w:spacing w:val="-11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rientación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y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proofErr w:type="spellStart"/>
      <w:r w:rsidRPr="00741E61">
        <w:rPr>
          <w:rFonts w:ascii="Barlow" w:eastAsia="Tahoma" w:hAnsi="Barlow" w:cs="Arial"/>
          <w:w w:val="95"/>
          <w:lang w:val="es-ES" w:eastAsia="en-US"/>
        </w:rPr>
        <w:t>acompañamiento</w:t>
      </w:r>
      <w:proofErr w:type="spellEnd"/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urante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el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sarrollo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proyectos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1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tros</w:t>
      </w:r>
      <w:r w:rsidRPr="00741E61">
        <w:rPr>
          <w:rFonts w:ascii="Barlow" w:eastAsia="Tahoma" w:hAnsi="Barlow" w:cs="Arial"/>
          <w:spacing w:val="-57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rocesos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os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que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un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institución,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instanci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grupo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fieran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formalmente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necesidad</w:t>
      </w:r>
      <w:r w:rsidRPr="00741E61">
        <w:rPr>
          <w:rFonts w:ascii="Barlow" w:eastAsia="Tahoma" w:hAnsi="Barlow" w:cs="Arial"/>
          <w:spacing w:val="-3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un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sesoría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</w:t>
      </w:r>
      <w:r w:rsidRPr="00741E61">
        <w:rPr>
          <w:rFonts w:ascii="Barlow" w:eastAsia="Tahoma" w:hAnsi="Barlow" w:cs="Arial"/>
          <w:spacing w:val="-3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tutoría.</w:t>
      </w:r>
    </w:p>
    <w:p w14:paraId="31FBEBDF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b/>
          <w:lang w:val="es-ES" w:eastAsia="en-US"/>
        </w:rPr>
      </w:pPr>
      <w:r w:rsidRPr="00741E61">
        <w:rPr>
          <w:rFonts w:ascii="Barlow" w:eastAsia="Tahoma" w:hAnsi="Barlow" w:cs="Arial"/>
          <w:b/>
          <w:w w:val="95"/>
          <w:lang w:val="es-ES" w:eastAsia="en-US"/>
        </w:rPr>
        <w:t>Conferencias.</w:t>
      </w:r>
      <w:r w:rsidRPr="00741E61">
        <w:rPr>
          <w:rFonts w:ascii="Barlow" w:eastAsia="Tahoma" w:hAnsi="Barlow" w:cs="Arial"/>
          <w:b/>
          <w:spacing w:val="3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Exposiciones que tengan como</w:t>
      </w:r>
      <w:r w:rsidRPr="00741E61">
        <w:rPr>
          <w:rFonts w:ascii="Barlow" w:eastAsia="Tahoma" w:hAnsi="Barlow" w:cs="Arial"/>
          <w:spacing w:val="-1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bjetivo la difusión de</w:t>
      </w:r>
      <w:r w:rsidRPr="00741E61">
        <w:rPr>
          <w:rFonts w:ascii="Barlow" w:eastAsia="Tahoma" w:hAnsi="Barlow" w:cs="Arial"/>
          <w:spacing w:val="-1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algún tema en particular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.</w:t>
      </w:r>
    </w:p>
    <w:p w14:paraId="289499AA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lang w:val="es-ES" w:eastAsia="en-US"/>
        </w:rPr>
        <w:t>Cursos y talleres</w:t>
      </w:r>
      <w:r w:rsidRPr="00741E61">
        <w:rPr>
          <w:rFonts w:ascii="Barlow" w:eastAsia="Tahoma" w:hAnsi="Barlow" w:cs="Arial"/>
          <w:lang w:val="es-ES" w:eastAsia="en-US"/>
        </w:rPr>
        <w:t>. Actividades destinadas a implementar y generar conocimientos de forma práctica. No e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forzoso que estén avalados por una institución, instancia o grupo, pero sí deben generarse evidencias de lo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sultados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btenidos.</w:t>
      </w:r>
    </w:p>
    <w:p w14:paraId="67D7C574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lang w:val="es-ES" w:eastAsia="en-US"/>
        </w:rPr>
        <w:t xml:space="preserve">Jurados. </w:t>
      </w:r>
      <w:r w:rsidRPr="00741E61">
        <w:rPr>
          <w:rFonts w:ascii="Barlow" w:eastAsia="Tahoma" w:hAnsi="Barlow" w:cs="Arial"/>
          <w:lang w:val="es-ES" w:eastAsia="en-US"/>
        </w:rPr>
        <w:t>Comisión técnica o artística de personas expertas que determinen, con base en lineamientos</w:t>
      </w:r>
      <w:r w:rsidRPr="00741E61">
        <w:rPr>
          <w:rFonts w:ascii="Barlow" w:eastAsia="Tahoma" w:hAnsi="Barlow" w:cs="Arial"/>
          <w:spacing w:val="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eestablecidos,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usceptibilidad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poyo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incorporación</w:t>
      </w:r>
      <w:r w:rsidRPr="00741E61">
        <w:rPr>
          <w:rFonts w:ascii="Barlow" w:eastAsia="Tahoma" w:hAnsi="Barlow" w:cs="Arial"/>
          <w:spacing w:val="-2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yectos.</w:t>
      </w:r>
    </w:p>
    <w:p w14:paraId="5BBEE3E8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spacing w:val="-1"/>
          <w:w w:val="95"/>
          <w:lang w:val="es-ES" w:eastAsia="en-US"/>
        </w:rPr>
        <w:t>Presentaciones</w:t>
      </w:r>
      <w:r w:rsidRPr="00741E61">
        <w:rPr>
          <w:rFonts w:ascii="Barlow" w:eastAsia="Tahoma" w:hAnsi="Barlow" w:cs="Arial"/>
          <w:b/>
          <w:spacing w:val="-41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spacing w:val="-1"/>
          <w:w w:val="95"/>
          <w:lang w:val="es-ES" w:eastAsia="en-US"/>
        </w:rPr>
        <w:t>artísticas.</w:t>
      </w:r>
      <w:r w:rsidRPr="00741E61">
        <w:rPr>
          <w:rFonts w:ascii="Barlow" w:eastAsia="Tahoma" w:hAnsi="Barlow" w:cs="Arial"/>
          <w:b/>
          <w:spacing w:val="-4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w w:val="95"/>
          <w:lang w:val="es-ES" w:eastAsia="en-US"/>
        </w:rPr>
        <w:t>Presentaciones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45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música,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anza,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teatro,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lecturas,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intervenciones</w:t>
      </w:r>
      <w:r w:rsidRPr="00741E61">
        <w:rPr>
          <w:rFonts w:ascii="Barlow" w:eastAsia="Tahoma" w:hAnsi="Barlow" w:cs="Arial"/>
          <w:spacing w:val="-44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artísticas,</w:t>
      </w:r>
      <w:r w:rsidRPr="00741E61">
        <w:rPr>
          <w:rFonts w:ascii="Barlow" w:eastAsia="Tahoma" w:hAnsi="Barlow" w:cs="Arial"/>
          <w:spacing w:val="-45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performance,</w:t>
      </w:r>
      <w:r w:rsidRPr="00741E61">
        <w:rPr>
          <w:rFonts w:ascii="Barlow" w:eastAsia="Tahoma" w:hAnsi="Barlow" w:cs="Arial"/>
          <w:spacing w:val="-57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instalaciones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artísticas,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resentacione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e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ibros,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tre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otras.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esentaciones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odrán</w:t>
      </w:r>
      <w:r w:rsidRPr="00741E61">
        <w:rPr>
          <w:rFonts w:ascii="Barlow" w:eastAsia="Tahoma" w:hAnsi="Barlow" w:cs="Arial"/>
          <w:spacing w:val="-1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realizarse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n</w:t>
      </w:r>
      <w:r w:rsidRPr="00741E61">
        <w:rPr>
          <w:rFonts w:ascii="Barlow" w:eastAsia="Tahoma" w:hAnsi="Barlow" w:cs="Arial"/>
          <w:spacing w:val="-14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spacio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4"/>
          <w:lang w:val="es-ES" w:eastAsia="en-US"/>
        </w:rPr>
        <w:t>convencionalmente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utilizado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para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actividade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artística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(teatros,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auditorios,</w:t>
      </w:r>
      <w:r w:rsidRPr="00741E61">
        <w:rPr>
          <w:rFonts w:ascii="Barlow" w:eastAsia="Tahoma" w:hAnsi="Barlow" w:cs="Arial"/>
          <w:spacing w:val="-1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foros,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etc.)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o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en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espacios</w:t>
      </w:r>
      <w:r w:rsidRPr="00741E61">
        <w:rPr>
          <w:rFonts w:ascii="Barlow" w:eastAsia="Tahoma" w:hAnsi="Barlow" w:cs="Arial"/>
          <w:spacing w:val="-18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alternativo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4"/>
          <w:lang w:val="es-ES" w:eastAsia="en-US"/>
        </w:rPr>
        <w:t>(plazas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4"/>
          <w:lang w:val="es-ES" w:eastAsia="en-US"/>
        </w:rPr>
        <w:t>públicas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calles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oficinas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hospitales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casas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hogar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escuelas,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fundaciones</w:t>
      </w:r>
      <w:r w:rsidRPr="00741E61">
        <w:rPr>
          <w:rFonts w:ascii="Barlow" w:eastAsia="Tahoma" w:hAnsi="Barlow" w:cs="Arial"/>
          <w:spacing w:val="-31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3"/>
          <w:lang w:val="es-ES" w:eastAsia="en-US"/>
        </w:rPr>
        <w:t>etc.)</w:t>
      </w:r>
    </w:p>
    <w:p w14:paraId="453A2348" w14:textId="77777777" w:rsidR="00741E61" w:rsidRPr="00741E61" w:rsidRDefault="00741E61" w:rsidP="00741E61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spacing w:val="-1"/>
          <w:w w:val="95"/>
          <w:lang w:val="es-ES" w:eastAsia="en-US"/>
        </w:rPr>
        <w:t>Donación</w:t>
      </w:r>
      <w:r w:rsidRPr="00741E61">
        <w:rPr>
          <w:rFonts w:ascii="Barlow" w:eastAsia="Tahoma" w:hAnsi="Barlow" w:cs="Arial"/>
          <w:b/>
          <w:spacing w:val="-16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b/>
          <w:spacing w:val="-16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obra para</w:t>
      </w:r>
      <w:r w:rsidRPr="00741E61">
        <w:rPr>
          <w:rFonts w:ascii="Barlow" w:eastAsia="Tahoma" w:hAnsi="Barlow" w:cs="Arial"/>
          <w:b/>
          <w:spacing w:val="-16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w w:val="95"/>
          <w:lang w:val="es-ES" w:eastAsia="en-US"/>
        </w:rPr>
        <w:t>bibliotecas</w:t>
      </w:r>
      <w:r w:rsidRPr="00741E61">
        <w:rPr>
          <w:rFonts w:ascii="Barlow" w:eastAsia="Tahoma" w:hAnsi="Barlow" w:cs="Arial"/>
          <w:w w:val="95"/>
          <w:lang w:val="es-ES" w:eastAsia="en-US"/>
        </w:rPr>
        <w:t>.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onación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libros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iscos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con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material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e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audio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o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video, de la autoría de la persona beneficiaria o editada por la misma.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Dicho</w:t>
      </w:r>
      <w:r w:rsidRPr="00741E61">
        <w:rPr>
          <w:rFonts w:ascii="Barlow" w:eastAsia="Tahoma" w:hAnsi="Barlow" w:cs="Arial"/>
          <w:spacing w:val="-20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material</w:t>
      </w:r>
      <w:r w:rsidRPr="00741E61">
        <w:rPr>
          <w:rFonts w:ascii="Barlow" w:eastAsia="Tahoma" w:hAnsi="Barlow" w:cs="Arial"/>
          <w:spacing w:val="-19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w w:val="95"/>
          <w:lang w:val="es-ES" w:eastAsia="en-US"/>
        </w:rPr>
        <w:t>será</w:t>
      </w:r>
      <w:r w:rsidRPr="00741E61">
        <w:rPr>
          <w:rFonts w:ascii="Barlow" w:eastAsia="Tahoma" w:hAnsi="Barlow" w:cs="Arial"/>
          <w:spacing w:val="-57"/>
          <w:w w:val="9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entregado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a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la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Sedeculta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ara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su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istribución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a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bibliotecas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u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otros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recintos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que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udieran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ser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de</w:t>
      </w:r>
      <w:r w:rsidRPr="00741E61">
        <w:rPr>
          <w:rFonts w:ascii="Barlow" w:eastAsia="Tahoma" w:hAnsi="Barlow" w:cs="Arial"/>
          <w:spacing w:val="-27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spacing w:val="-1"/>
          <w:lang w:val="es-ES" w:eastAsia="en-US"/>
        </w:rPr>
        <w:t>provecho, con propósitos culturales o educativos.</w:t>
      </w:r>
    </w:p>
    <w:p w14:paraId="62685F7D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lang w:val="es-ES" w:eastAsia="en-US"/>
        </w:rPr>
      </w:pPr>
      <w:r w:rsidRPr="00741E61">
        <w:rPr>
          <w:rFonts w:ascii="Barlow" w:eastAsia="Tahoma" w:hAnsi="Barlow" w:cs="Arial"/>
          <w:b/>
          <w:lang w:val="es-ES" w:eastAsia="en-US"/>
        </w:rPr>
        <w:t>Importante:</w:t>
      </w:r>
      <w:r w:rsidRPr="00741E61">
        <w:rPr>
          <w:rFonts w:ascii="Barlow" w:eastAsia="Tahoma" w:hAnsi="Barlow" w:cs="Arial"/>
          <w:b/>
          <w:spacing w:val="-2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tividad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rá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ropuesta</w:t>
      </w:r>
      <w:r w:rsidRPr="00741E61">
        <w:rPr>
          <w:rFonts w:ascii="Barlow" w:eastAsia="Tahoma" w:hAnsi="Barlow" w:cs="Arial"/>
          <w:spacing w:val="-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or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ersona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beneficiaria,</w:t>
      </w:r>
      <w:r w:rsidRPr="00741E61">
        <w:rPr>
          <w:rFonts w:ascii="Barlow" w:eastAsia="Tahoma" w:hAnsi="Barlow" w:cs="Arial"/>
          <w:spacing w:val="-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ero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berá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tar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</w:t>
      </w:r>
      <w:r w:rsidRPr="00741E61">
        <w:rPr>
          <w:rFonts w:ascii="Barlow" w:eastAsia="Tahoma" w:hAnsi="Barlow" w:cs="Arial"/>
          <w:spacing w:val="-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probación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</w:t>
      </w:r>
      <w:r w:rsidRPr="00741E61">
        <w:rPr>
          <w:rFonts w:ascii="Barlow" w:eastAsia="Tahoma" w:hAnsi="Barlow" w:cs="Arial"/>
          <w:spacing w:val="-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deculta.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deculta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podrá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olicitar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ctividade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specífica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a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s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o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beneficiario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i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el</w:t>
      </w:r>
      <w:r w:rsidRPr="00741E61">
        <w:rPr>
          <w:rFonts w:ascii="Barlow" w:eastAsia="Tahoma" w:hAnsi="Barlow" w:cs="Arial"/>
          <w:spacing w:val="-26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contexto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y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as</w:t>
      </w:r>
      <w:r w:rsidRPr="00741E61">
        <w:rPr>
          <w:rFonts w:ascii="Barlow" w:eastAsia="Tahoma" w:hAnsi="Barlow" w:cs="Arial"/>
          <w:spacing w:val="-2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necesidades</w:t>
      </w:r>
      <w:r w:rsidRPr="00741E61">
        <w:rPr>
          <w:rFonts w:ascii="Barlow" w:eastAsia="Tahoma" w:hAnsi="Barlow" w:cs="Arial"/>
          <w:spacing w:val="-60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del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sector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>lo</w:t>
      </w:r>
      <w:r w:rsidRPr="00741E61">
        <w:rPr>
          <w:rFonts w:ascii="Barlow" w:eastAsia="Tahoma" w:hAnsi="Barlow" w:cs="Arial"/>
          <w:spacing w:val="-23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lang w:val="es-ES" w:eastAsia="en-US"/>
        </w:rPr>
        <w:t xml:space="preserve">requieren. </w:t>
      </w:r>
    </w:p>
    <w:p w14:paraId="5924328C" w14:textId="77777777" w:rsidR="00741E61" w:rsidRPr="00741E61" w:rsidRDefault="00741E61" w:rsidP="00741E61">
      <w:pPr>
        <w:widowControl w:val="0"/>
        <w:autoSpaceDE w:val="0"/>
        <w:autoSpaceDN w:val="0"/>
        <w:spacing w:before="100" w:beforeAutospacing="1" w:after="100" w:afterAutospacing="1"/>
        <w:outlineLvl w:val="0"/>
        <w:rPr>
          <w:rFonts w:ascii="Barlow" w:eastAsia="Tahoma" w:hAnsi="Barlow" w:cs="Arial"/>
          <w:b/>
          <w:bCs/>
          <w:lang w:val="es-ES" w:eastAsia="en-US"/>
        </w:rPr>
      </w:pP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Reporte</w:t>
      </w:r>
      <w:r w:rsidRPr="00741E61">
        <w:rPr>
          <w:rFonts w:ascii="Barlow" w:eastAsia="Tahoma" w:hAnsi="Barlow" w:cs="Arial"/>
          <w:b/>
          <w:bCs/>
          <w:spacing w:val="10"/>
          <w:w w:val="8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de</w:t>
      </w:r>
      <w:r w:rsidRPr="00741E61">
        <w:rPr>
          <w:rFonts w:ascii="Barlow" w:eastAsia="Tahoma" w:hAnsi="Barlow" w:cs="Arial"/>
          <w:b/>
          <w:bCs/>
          <w:spacing w:val="10"/>
          <w:w w:val="8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actividades</w:t>
      </w:r>
      <w:r w:rsidRPr="00741E61">
        <w:rPr>
          <w:rFonts w:ascii="Barlow" w:eastAsia="Tahoma" w:hAnsi="Barlow" w:cs="Arial"/>
          <w:b/>
          <w:bCs/>
          <w:spacing w:val="10"/>
          <w:w w:val="85"/>
          <w:lang w:val="es-ES" w:eastAsia="en-US"/>
        </w:rPr>
        <w:t xml:space="preserve"> </w:t>
      </w:r>
      <w:r w:rsidRPr="00741E61">
        <w:rPr>
          <w:rFonts w:ascii="Barlow" w:eastAsia="Tahoma" w:hAnsi="Barlow" w:cs="Arial"/>
          <w:b/>
          <w:bCs/>
          <w:w w:val="85"/>
          <w:lang w:val="es-ES" w:eastAsia="en-US"/>
        </w:rPr>
        <w:t>realizadas</w:t>
      </w:r>
    </w:p>
    <w:p w14:paraId="5CB41387" w14:textId="77777777" w:rsidR="00741E61" w:rsidRPr="00741E61" w:rsidRDefault="00741E61" w:rsidP="00741E61">
      <w:pPr>
        <w:spacing w:before="100" w:beforeAutospacing="1" w:after="100" w:afterAutospacing="1"/>
        <w:rPr>
          <w:rFonts w:ascii="Barlow" w:eastAsia="Calibri" w:hAnsi="Barlow" w:cs="Arial"/>
          <w:lang w:val="es-MX" w:eastAsia="en-US"/>
        </w:rPr>
      </w:pPr>
      <w:r w:rsidRPr="00741E61">
        <w:rPr>
          <w:rFonts w:ascii="Barlow" w:eastAsia="Calibri" w:hAnsi="Barlow" w:cs="Arial"/>
          <w:lang w:val="es-MX" w:eastAsia="en-US"/>
        </w:rPr>
        <w:t>Al</w:t>
      </w:r>
      <w:r w:rsidRPr="00741E61">
        <w:rPr>
          <w:rFonts w:ascii="Barlow" w:eastAsia="Calibri" w:hAnsi="Barlow" w:cs="Arial"/>
          <w:spacing w:val="-29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finalizar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la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actividad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de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retribución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social,</w:t>
      </w:r>
      <w:r w:rsidRPr="00741E61">
        <w:rPr>
          <w:rFonts w:ascii="Barlow" w:eastAsia="Calibri" w:hAnsi="Barlow" w:cs="Arial"/>
          <w:spacing w:val="-29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la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persona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beneficiaria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deberá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entregar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un</w:t>
      </w:r>
      <w:r w:rsidRPr="00741E61">
        <w:rPr>
          <w:rFonts w:ascii="Barlow" w:eastAsia="Calibri" w:hAnsi="Barlow" w:cs="Arial"/>
          <w:spacing w:val="-29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informe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de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acuerdo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al</w:t>
      </w:r>
      <w:r w:rsidRPr="00741E61">
        <w:rPr>
          <w:rFonts w:ascii="Barlow" w:eastAsia="Calibri" w:hAnsi="Barlow" w:cs="Arial"/>
          <w:spacing w:val="-28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formato</w:t>
      </w:r>
      <w:r w:rsidRPr="00741E61">
        <w:rPr>
          <w:rFonts w:ascii="Barlow" w:eastAsia="Calibri" w:hAnsi="Barlow" w:cs="Arial"/>
          <w:spacing w:val="-60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spacing w:val="-1"/>
          <w:lang w:val="es-MX" w:eastAsia="en-US"/>
        </w:rPr>
        <w:t xml:space="preserve"> establecido por la Sedeculta.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spacing w:val="-1"/>
          <w:lang w:val="es-MX" w:eastAsia="en-US"/>
        </w:rPr>
        <w:t>Deberá</w:t>
      </w:r>
      <w:r w:rsidRPr="00741E61">
        <w:rPr>
          <w:rFonts w:ascii="Barlow" w:eastAsia="Calibri" w:hAnsi="Barlow" w:cs="Arial"/>
          <w:spacing w:val="-21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spacing w:val="-1"/>
          <w:lang w:val="es-MX" w:eastAsia="en-US"/>
        </w:rPr>
        <w:t>también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spacing w:val="-1"/>
          <w:lang w:val="es-MX" w:eastAsia="en-US"/>
        </w:rPr>
        <w:t>enviar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fotografías,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videos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y/o</w:t>
      </w:r>
      <w:r w:rsidRPr="00741E61">
        <w:rPr>
          <w:rFonts w:ascii="Barlow" w:eastAsia="Calibri" w:hAnsi="Barlow" w:cs="Arial"/>
          <w:spacing w:val="-21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lastRenderedPageBreak/>
        <w:t>evidencias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gráficas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de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la</w:t>
      </w:r>
      <w:r w:rsidRPr="00741E61">
        <w:rPr>
          <w:rFonts w:ascii="Barlow" w:eastAsia="Calibri" w:hAnsi="Barlow" w:cs="Arial"/>
          <w:spacing w:val="-21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actividad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al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correo</w:t>
      </w:r>
      <w:r w:rsidRPr="00741E61">
        <w:rPr>
          <w:rFonts w:ascii="Barlow" w:eastAsia="Calibri" w:hAnsi="Barlow" w:cs="Arial"/>
          <w:spacing w:val="-60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electrónico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que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le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proporcionará,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en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su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momento,</w:t>
      </w:r>
      <w:r w:rsidRPr="00741E61">
        <w:rPr>
          <w:rFonts w:ascii="Barlow" w:eastAsia="Calibri" w:hAnsi="Barlow" w:cs="Arial"/>
          <w:spacing w:val="-23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la</w:t>
      </w:r>
      <w:r w:rsidRPr="00741E61">
        <w:rPr>
          <w:rFonts w:ascii="Barlow" w:eastAsia="Calibri" w:hAnsi="Barlow" w:cs="Arial"/>
          <w:spacing w:val="-22"/>
          <w:lang w:val="es-MX" w:eastAsia="en-US"/>
        </w:rPr>
        <w:t xml:space="preserve"> </w:t>
      </w:r>
      <w:r w:rsidRPr="00741E61">
        <w:rPr>
          <w:rFonts w:ascii="Barlow" w:eastAsia="Calibri" w:hAnsi="Barlow" w:cs="Arial"/>
          <w:lang w:val="es-MX" w:eastAsia="en-US"/>
        </w:rPr>
        <w:t>Sedeculta.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741E61" w:rsidRPr="00741E61" w14:paraId="2B152578" w14:textId="77777777" w:rsidTr="00741E61">
        <w:trPr>
          <w:jc w:val="center"/>
        </w:trPr>
        <w:tc>
          <w:tcPr>
            <w:tcW w:w="8978" w:type="dxa"/>
          </w:tcPr>
          <w:p w14:paraId="035E06C0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>Título de la actividad propuesta como retribución social:</w:t>
            </w:r>
          </w:p>
          <w:p w14:paraId="4935AC05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</w:p>
        </w:tc>
      </w:tr>
      <w:tr w:rsidR="00741E61" w:rsidRPr="00741E61" w14:paraId="14DD063F" w14:textId="77777777" w:rsidTr="00741E61">
        <w:trPr>
          <w:jc w:val="center"/>
        </w:trPr>
        <w:tc>
          <w:tcPr>
            <w:tcW w:w="8978" w:type="dxa"/>
          </w:tcPr>
          <w:p w14:paraId="654B246A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 xml:space="preserve">Breve reseña de la actividad de retribución social propuesta por la persona solicitante del apoyo (puede incluir anexos): </w:t>
            </w:r>
          </w:p>
          <w:p w14:paraId="0EC0DCB7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 xml:space="preserve"> </w:t>
            </w:r>
          </w:p>
          <w:p w14:paraId="17E002AB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 xml:space="preserve"> </w:t>
            </w:r>
          </w:p>
          <w:p w14:paraId="07D317B7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 xml:space="preserve"> </w:t>
            </w:r>
          </w:p>
          <w:p w14:paraId="484186CB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</w:p>
        </w:tc>
      </w:tr>
      <w:tr w:rsidR="00741E61" w:rsidRPr="00741E61" w14:paraId="4EEFC0C8" w14:textId="77777777" w:rsidTr="00741E61">
        <w:trPr>
          <w:jc w:val="center"/>
        </w:trPr>
        <w:tc>
          <w:tcPr>
            <w:tcW w:w="8978" w:type="dxa"/>
          </w:tcPr>
          <w:p w14:paraId="7E4552F5" w14:textId="77777777" w:rsid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  <w:r w:rsidRPr="00741E61">
              <w:rPr>
                <w:rFonts w:ascii="Barlow" w:eastAsia="Times New Roman" w:hAnsi="Barlow" w:cs="Arial"/>
                <w:sz w:val="24"/>
                <w:szCs w:val="24"/>
                <w:lang w:val="es-MX"/>
              </w:rPr>
              <w:t xml:space="preserve">Nombre y firma de la persona solicitante del apoyo y, en su caso, de su representante: </w:t>
            </w:r>
          </w:p>
          <w:p w14:paraId="3ACCE65E" w14:textId="77777777" w:rsidR="00D77973" w:rsidRPr="00741E61" w:rsidRDefault="00D77973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</w:p>
          <w:p w14:paraId="5EA7302B" w14:textId="77777777" w:rsidR="00741E61" w:rsidRP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sz w:val="24"/>
                <w:szCs w:val="24"/>
                <w:lang w:val="es-MX"/>
              </w:rPr>
            </w:pPr>
          </w:p>
        </w:tc>
      </w:tr>
    </w:tbl>
    <w:p w14:paraId="25596947" w14:textId="77777777" w:rsidR="008166B6" w:rsidRPr="00741E61" w:rsidRDefault="008166B6" w:rsidP="00741E61">
      <w:pPr>
        <w:rPr>
          <w:rFonts w:ascii="Barlow" w:hAnsi="Barlow"/>
          <w:sz w:val="22"/>
          <w:szCs w:val="22"/>
        </w:rPr>
      </w:pPr>
    </w:p>
    <w:sectPr w:rsidR="008166B6" w:rsidRPr="00741E61" w:rsidSect="00BB3C0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977" w:right="1168" w:bottom="3402" w:left="1168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C625" w14:textId="77777777" w:rsidR="002E208F" w:rsidRDefault="002E208F" w:rsidP="009E7CE6">
      <w:r>
        <w:separator/>
      </w:r>
    </w:p>
  </w:endnote>
  <w:endnote w:type="continuationSeparator" w:id="0">
    <w:p w14:paraId="36A7F18E" w14:textId="77777777" w:rsidR="002E208F" w:rsidRDefault="002E208F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LTStd-Roman">
    <w:altName w:val="HelveticaLTStd-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2B8D" w14:textId="77777777" w:rsidR="009021CA" w:rsidRDefault="002E208F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A4C6" w14:textId="2DB85209" w:rsidR="009021CA" w:rsidRDefault="00514F8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FFD7C" wp14:editId="1350DAEB">
              <wp:simplePos x="0" y="0"/>
              <wp:positionH relativeFrom="column">
                <wp:posOffset>-22489</wp:posOffset>
              </wp:positionH>
              <wp:positionV relativeFrom="paragraph">
                <wp:posOffset>-1108275</wp:posOffset>
              </wp:positionV>
              <wp:extent cx="6359703" cy="1171254"/>
              <wp:effectExtent l="0" t="0" r="317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17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31FF" w14:textId="77777777" w:rsidR="00B72FBF" w:rsidRDefault="00B72FBF" w:rsidP="00BB3C0B">
                          <w:pPr>
                            <w:jc w:val="both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  <w:r w:rsidRPr="00B72FBF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Este programa es gratuito y de carácter público, no es patrocinado ni promovido por partido político alguno y sus recursos provienen de los tributos que pagan todas las personas contribuyentes. Está prohibido el uso de este programa con fines políticos, electorales, de lucro y otros distintos a los establecidos. Quien haga uso indebido de los recursos de este programa será denunciado y sancionado de acuerdo con la ley aplicable y ante la autoridad competente.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6C9E29" w14:textId="3B3A5765" w:rsidR="00514F85" w:rsidRPr="00B72FBF" w:rsidRDefault="00B72FBF" w:rsidP="00BB3C0B">
                          <w:pPr>
                            <w:jc w:val="both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  <w:r w:rsidRPr="00B72FBF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Para mayor información sobre el programa o 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sobre</w:t>
                          </w:r>
                          <w:r w:rsidRPr="00B72FBF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la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s opciones para interponer</w:t>
                          </w:r>
                          <w:r w:rsidRPr="00B72FBF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denuncia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s por </w:t>
                          </w:r>
                          <w:r w:rsidRPr="00B72FBF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conductas o hechos que contravengan las disposiciones de 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las reglas de operación de este programa o de su convocatoria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,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puede dirigirse a la Secretaría de la Cultura y las Artes en calle 18, No. 204 entre calle 23 y 25, col. García </w:t>
                          </w:r>
                          <w:proofErr w:type="spellStart"/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Ginerés</w:t>
                          </w:r>
                          <w:proofErr w:type="spellEnd"/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, Mérida, Yucatán, C.P. 97070 o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comuníquese al (999)9</w:t>
                          </w:r>
                          <w:r w:rsidR="00BB3C0B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42380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.75pt;margin-top:-87.25pt;width:500.75pt;height:9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" fillcolor="white [3201]" stroked="f" strokeweight=".5pt">
              <v:textbox>
                <w:txbxContent>
                  <w:p w14:paraId="040631FF" w14:textId="77777777" w:rsidR="00B72FBF" w:rsidRDefault="00B72FBF" w:rsidP="00BB3C0B">
                    <w:pPr>
                      <w:jc w:val="both"/>
                      <w:rPr>
                        <w:rFonts w:ascii="Barlow" w:hAnsi="Barlow"/>
                        <w:sz w:val="18"/>
                        <w:szCs w:val="18"/>
                      </w:rPr>
                    </w:pPr>
                    <w:r w:rsidRPr="00B72FBF">
                      <w:rPr>
                        <w:rFonts w:ascii="Barlow" w:hAnsi="Barlow"/>
                        <w:sz w:val="18"/>
                        <w:szCs w:val="18"/>
                      </w:rPr>
                      <w:t>Este programa es gratuito y de carácter público, no es patrocinado ni promovido por partido político alguno y sus recursos provienen de los tributos que pagan todas las personas contribuyentes. Está prohibido el uso de este programa con fines políticos, electorales, de lucro y otros distintos a los establecidos. Quien haga uso indebido de los recursos de este programa será denunciado y sancionado de acuerdo con la ley aplicable y ante la autoridad competente.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t xml:space="preserve"> </w:t>
                    </w:r>
                  </w:p>
                  <w:p w14:paraId="326C9E29" w14:textId="3B3A5765" w:rsidR="00514F85" w:rsidRPr="00B72FBF" w:rsidRDefault="00B72FBF" w:rsidP="00BB3C0B">
                    <w:pPr>
                      <w:jc w:val="both"/>
                      <w:rPr>
                        <w:rFonts w:ascii="Barlow" w:hAnsi="Barlow"/>
                        <w:sz w:val="18"/>
                        <w:szCs w:val="18"/>
                      </w:rPr>
                    </w:pPr>
                    <w:r w:rsidRPr="00B72FBF">
                      <w:rPr>
                        <w:rFonts w:ascii="Barlow" w:hAnsi="Barlow"/>
                        <w:sz w:val="18"/>
                        <w:szCs w:val="18"/>
                      </w:rPr>
                      <w:t xml:space="preserve">Para mayor información sobre el programa o 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sobre</w:t>
                    </w:r>
                    <w:r w:rsidRPr="00B72FBF">
                      <w:rPr>
                        <w:rFonts w:ascii="Barlow" w:hAnsi="Barlow"/>
                        <w:sz w:val="18"/>
                        <w:szCs w:val="18"/>
                      </w:rPr>
                      <w:t xml:space="preserve"> la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s opciones para interponer</w:t>
                    </w:r>
                    <w:r w:rsidRPr="00B72FBF">
                      <w:rPr>
                        <w:rFonts w:ascii="Barlow" w:hAnsi="Barlow"/>
                        <w:sz w:val="18"/>
                        <w:szCs w:val="18"/>
                      </w:rPr>
                      <w:t xml:space="preserve"> denuncia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 xml:space="preserve">s por </w:t>
                    </w:r>
                    <w:r w:rsidRPr="00B72FBF">
                      <w:rPr>
                        <w:rFonts w:ascii="Barlow" w:hAnsi="Barlow"/>
                        <w:sz w:val="18"/>
                        <w:szCs w:val="18"/>
                      </w:rPr>
                      <w:t xml:space="preserve">conductas o hechos que contravengan las disposiciones de 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las reglas de operación de este programa o de su convocatoria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t>,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 xml:space="preserve"> puede dirigirse a la Secretaría de la Cultura y las Artes en calle 18, No. 204 entre calle 23 y 25, col. García </w:t>
                    </w:r>
                    <w:proofErr w:type="spellStart"/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Ginerés</w:t>
                    </w:r>
                    <w:proofErr w:type="spellEnd"/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, Mérida, Yucatán, C.P. 97070 o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t xml:space="preserve"> comuníquese al (999)9</w:t>
                    </w:r>
                    <w:r w:rsidR="00BB3C0B">
                      <w:rPr>
                        <w:rFonts w:ascii="Barlow" w:hAnsi="Barlow"/>
                        <w:sz w:val="18"/>
                        <w:szCs w:val="18"/>
                      </w:rPr>
                      <w:t>423800.</w:t>
                    </w:r>
                  </w:p>
                </w:txbxContent>
              </v:textbox>
            </v:shape>
          </w:pict>
        </mc:Fallback>
      </mc:AlternateContent>
    </w:r>
    <w:r w:rsidR="0032489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D77E3" wp14:editId="27C45CA2">
              <wp:simplePos x="0" y="0"/>
              <wp:positionH relativeFrom="column">
                <wp:posOffset>2150226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1016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2AC2F" w14:textId="1578AB43" w:rsidR="007F501A" w:rsidRPr="007F501A" w:rsidRDefault="007F501A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  <w:t xml:space="preserve">T 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+52 (999)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942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3800</w:t>
                          </w:r>
                        </w:p>
                        <w:p w14:paraId="6CA17981" w14:textId="3F61773F" w:rsidR="009021CA" w:rsidRPr="007F501A" w:rsidRDefault="000412AE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cultura.yucatan</w:t>
                          </w:r>
                          <w:r w:rsidR="007F501A" w:rsidRPr="007F501A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169.3pt;margin-top:16.3pt;width:13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pDnZ5NwAAAAJAQAA&#10;DwAAAAAAAAAAAAAAAAAMBQAAZHJzL2Rvd25yZXYueG1sUEsFBgAAAAAEAAQA8wAAABUGAAAAAA==&#10;" filled="f" stroked="f">
              <v:textbox>
                <w:txbxContent>
                  <w:p w14:paraId="1E82AC2F" w14:textId="1578AB43" w:rsidR="007F501A" w:rsidRPr="007F501A" w:rsidRDefault="007F501A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  <w:t xml:space="preserve">T 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+52 (999)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942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3800</w:t>
                    </w:r>
                  </w:p>
                  <w:p w14:paraId="6CA17981" w14:textId="3F61773F" w:rsidR="009021CA" w:rsidRPr="007F501A" w:rsidRDefault="000412AE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cultura.yucatan</w:t>
                    </w:r>
                    <w:r w:rsidR="007F501A" w:rsidRPr="007F501A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.gob.mx</w:t>
                    </w:r>
                  </w:p>
                </w:txbxContent>
              </v:textbox>
            </v:shape>
          </w:pict>
        </mc:Fallback>
      </mc:AlternateContent>
    </w:r>
    <w:r w:rsidR="006876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7FDD4" wp14:editId="6E889135">
              <wp:simplePos x="0" y="0"/>
              <wp:positionH relativeFrom="column">
                <wp:posOffset>387464</wp:posOffset>
              </wp:positionH>
              <wp:positionV relativeFrom="paragraph">
                <wp:posOffset>60267</wp:posOffset>
              </wp:positionV>
              <wp:extent cx="1953491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34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BCF6" w14:textId="5EE61DF6" w:rsidR="007F501A" w:rsidRPr="007F501A" w:rsidRDefault="00713AD6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18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núm.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04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entre calle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3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y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5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Col.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García Ginerés</w:t>
                          </w:r>
                        </w:p>
                        <w:p w14:paraId="5EF8720F" w14:textId="77A9591C" w:rsidR="009021CA" w:rsidRPr="006D32F5" w:rsidRDefault="007F501A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</w:t>
                          </w:r>
                          <w:r w:rsidR="00324896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9707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0  Mérida, </w:t>
                          </w:r>
                          <w:proofErr w:type="spellStart"/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30.5pt;margin-top:4.75pt;width:153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zZsw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" filled="f" stroked="f">
              <v:textbox>
                <w:txbxContent>
                  <w:p w14:paraId="3AEFBCF6" w14:textId="5EE61DF6" w:rsidR="007F501A" w:rsidRPr="007F501A" w:rsidRDefault="00713AD6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18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núm.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04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entre calle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3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y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5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Col.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García Ginerés</w:t>
                    </w:r>
                  </w:p>
                  <w:p w14:paraId="5EF8720F" w14:textId="77A9591C" w:rsidR="009021CA" w:rsidRPr="006D32F5" w:rsidRDefault="007F501A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</w:t>
                    </w:r>
                    <w:r w:rsidR="00324896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9707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0  Mérida, </w:t>
                    </w:r>
                    <w:proofErr w:type="spellStart"/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1C6E8228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rect w14:anchorId="6701547A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9993" w14:textId="77777777" w:rsidR="002E208F" w:rsidRDefault="002E208F" w:rsidP="009E7CE6">
      <w:r>
        <w:separator/>
      </w:r>
    </w:p>
  </w:footnote>
  <w:footnote w:type="continuationSeparator" w:id="0">
    <w:p w14:paraId="0C87DD2C" w14:textId="77777777" w:rsidR="002E208F" w:rsidRDefault="002E208F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A9CD" w14:textId="77777777" w:rsidR="009021CA" w:rsidRDefault="002E208F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77D9" w14:textId="22251DC3" w:rsidR="00C966E4" w:rsidRDefault="00C708A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4F378D7" wp14:editId="56286E9B">
          <wp:simplePos x="0" y="0"/>
          <wp:positionH relativeFrom="column">
            <wp:posOffset>-731520</wp:posOffset>
          </wp:positionH>
          <wp:positionV relativeFrom="paragraph">
            <wp:posOffset>-19178</wp:posOffset>
          </wp:positionV>
          <wp:extent cx="7788794" cy="10079998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membretada_COLOR_1er_bloque-fidar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794" cy="100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1B2"/>
    <w:multiLevelType w:val="hybridMultilevel"/>
    <w:tmpl w:val="B2329EC8"/>
    <w:lvl w:ilvl="0" w:tplc="2CE6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B78FD"/>
    <w:multiLevelType w:val="hybridMultilevel"/>
    <w:tmpl w:val="86DC2018"/>
    <w:lvl w:ilvl="0" w:tplc="B062258C">
      <w:numFmt w:val="bullet"/>
      <w:lvlText w:val="•"/>
      <w:lvlJc w:val="left"/>
      <w:pPr>
        <w:ind w:left="503" w:hanging="200"/>
      </w:pPr>
      <w:rPr>
        <w:rFonts w:ascii="Tahoma" w:eastAsia="Tahoma" w:hAnsi="Tahoma" w:cs="Tahoma" w:hint="default"/>
        <w:color w:val="2D306D"/>
        <w:w w:val="67"/>
        <w:sz w:val="20"/>
        <w:szCs w:val="20"/>
        <w:lang w:val="es-ES" w:eastAsia="en-US" w:bidi="ar-SA"/>
      </w:rPr>
    </w:lvl>
    <w:lvl w:ilvl="1" w:tplc="BFCC9FC6">
      <w:numFmt w:val="bullet"/>
      <w:lvlText w:val="•"/>
      <w:lvlJc w:val="left"/>
      <w:pPr>
        <w:ind w:left="1470" w:hanging="200"/>
      </w:pPr>
      <w:rPr>
        <w:rFonts w:hint="default"/>
        <w:lang w:val="es-ES" w:eastAsia="en-US" w:bidi="ar-SA"/>
      </w:rPr>
    </w:lvl>
    <w:lvl w:ilvl="2" w:tplc="07F6C7AE">
      <w:numFmt w:val="bullet"/>
      <w:lvlText w:val="•"/>
      <w:lvlJc w:val="left"/>
      <w:pPr>
        <w:ind w:left="2440" w:hanging="200"/>
      </w:pPr>
      <w:rPr>
        <w:rFonts w:hint="default"/>
        <w:lang w:val="es-ES" w:eastAsia="en-US" w:bidi="ar-SA"/>
      </w:rPr>
    </w:lvl>
    <w:lvl w:ilvl="3" w:tplc="E37C8B86">
      <w:numFmt w:val="bullet"/>
      <w:lvlText w:val="•"/>
      <w:lvlJc w:val="left"/>
      <w:pPr>
        <w:ind w:left="3410" w:hanging="200"/>
      </w:pPr>
      <w:rPr>
        <w:rFonts w:hint="default"/>
        <w:lang w:val="es-ES" w:eastAsia="en-US" w:bidi="ar-SA"/>
      </w:rPr>
    </w:lvl>
    <w:lvl w:ilvl="4" w:tplc="1E38B382">
      <w:numFmt w:val="bullet"/>
      <w:lvlText w:val="•"/>
      <w:lvlJc w:val="left"/>
      <w:pPr>
        <w:ind w:left="4380" w:hanging="200"/>
      </w:pPr>
      <w:rPr>
        <w:rFonts w:hint="default"/>
        <w:lang w:val="es-ES" w:eastAsia="en-US" w:bidi="ar-SA"/>
      </w:rPr>
    </w:lvl>
    <w:lvl w:ilvl="5" w:tplc="FDE27578">
      <w:numFmt w:val="bullet"/>
      <w:lvlText w:val="•"/>
      <w:lvlJc w:val="left"/>
      <w:pPr>
        <w:ind w:left="5350" w:hanging="200"/>
      </w:pPr>
      <w:rPr>
        <w:rFonts w:hint="default"/>
        <w:lang w:val="es-ES" w:eastAsia="en-US" w:bidi="ar-SA"/>
      </w:rPr>
    </w:lvl>
    <w:lvl w:ilvl="6" w:tplc="08B41DB8">
      <w:numFmt w:val="bullet"/>
      <w:lvlText w:val="•"/>
      <w:lvlJc w:val="left"/>
      <w:pPr>
        <w:ind w:left="6320" w:hanging="200"/>
      </w:pPr>
      <w:rPr>
        <w:rFonts w:hint="default"/>
        <w:lang w:val="es-ES" w:eastAsia="en-US" w:bidi="ar-SA"/>
      </w:rPr>
    </w:lvl>
    <w:lvl w:ilvl="7" w:tplc="778E1A62">
      <w:numFmt w:val="bullet"/>
      <w:lvlText w:val="•"/>
      <w:lvlJc w:val="left"/>
      <w:pPr>
        <w:ind w:left="7290" w:hanging="200"/>
      </w:pPr>
      <w:rPr>
        <w:rFonts w:hint="default"/>
        <w:lang w:val="es-ES" w:eastAsia="en-US" w:bidi="ar-SA"/>
      </w:rPr>
    </w:lvl>
    <w:lvl w:ilvl="8" w:tplc="8F38C0A6">
      <w:numFmt w:val="bullet"/>
      <w:lvlText w:val="•"/>
      <w:lvlJc w:val="left"/>
      <w:pPr>
        <w:ind w:left="8260" w:hanging="200"/>
      </w:pPr>
      <w:rPr>
        <w:rFonts w:hint="default"/>
        <w:lang w:val="es-ES" w:eastAsia="en-US" w:bidi="ar-SA"/>
      </w:rPr>
    </w:lvl>
  </w:abstractNum>
  <w:abstractNum w:abstractNumId="2">
    <w:nsid w:val="58737B60"/>
    <w:multiLevelType w:val="hybridMultilevel"/>
    <w:tmpl w:val="1EAE769E"/>
    <w:lvl w:ilvl="0" w:tplc="D59437D4">
      <w:start w:val="1"/>
      <w:numFmt w:val="decimal"/>
      <w:lvlText w:val="%1."/>
      <w:lvlJc w:val="left"/>
      <w:pPr>
        <w:ind w:left="2301" w:hanging="8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69C4132"/>
    <w:multiLevelType w:val="hybridMultilevel"/>
    <w:tmpl w:val="D0CE0E10"/>
    <w:lvl w:ilvl="0" w:tplc="7A660858">
      <w:numFmt w:val="bullet"/>
      <w:lvlText w:val="•"/>
      <w:lvlJc w:val="left"/>
      <w:pPr>
        <w:ind w:left="663" w:hanging="360"/>
      </w:pPr>
      <w:rPr>
        <w:rFonts w:hint="default"/>
        <w:color w:val="2D306D"/>
        <w:w w:val="100"/>
        <w:sz w:val="20"/>
        <w:szCs w:val="20"/>
        <w:lang w:val="es-ES" w:eastAsia="en-US" w:bidi="ar-SA"/>
      </w:rPr>
    </w:lvl>
    <w:lvl w:ilvl="1" w:tplc="4434D1D4">
      <w:numFmt w:val="bullet"/>
      <w:lvlText w:val="•"/>
      <w:lvlJc w:val="left"/>
      <w:pPr>
        <w:ind w:left="1470" w:hanging="200"/>
      </w:pPr>
      <w:rPr>
        <w:rFonts w:hint="default"/>
        <w:lang w:val="es-ES" w:eastAsia="en-US" w:bidi="ar-SA"/>
      </w:rPr>
    </w:lvl>
    <w:lvl w:ilvl="2" w:tplc="2E944088">
      <w:numFmt w:val="bullet"/>
      <w:lvlText w:val="•"/>
      <w:lvlJc w:val="left"/>
      <w:pPr>
        <w:ind w:left="2440" w:hanging="200"/>
      </w:pPr>
      <w:rPr>
        <w:rFonts w:hint="default"/>
        <w:lang w:val="es-ES" w:eastAsia="en-US" w:bidi="ar-SA"/>
      </w:rPr>
    </w:lvl>
    <w:lvl w:ilvl="3" w:tplc="36BC1EB0">
      <w:numFmt w:val="bullet"/>
      <w:lvlText w:val="•"/>
      <w:lvlJc w:val="left"/>
      <w:pPr>
        <w:ind w:left="3410" w:hanging="200"/>
      </w:pPr>
      <w:rPr>
        <w:rFonts w:hint="default"/>
        <w:lang w:val="es-ES" w:eastAsia="en-US" w:bidi="ar-SA"/>
      </w:rPr>
    </w:lvl>
    <w:lvl w:ilvl="4" w:tplc="B77470A2">
      <w:numFmt w:val="bullet"/>
      <w:lvlText w:val="•"/>
      <w:lvlJc w:val="left"/>
      <w:pPr>
        <w:ind w:left="4380" w:hanging="200"/>
      </w:pPr>
      <w:rPr>
        <w:rFonts w:hint="default"/>
        <w:lang w:val="es-ES" w:eastAsia="en-US" w:bidi="ar-SA"/>
      </w:rPr>
    </w:lvl>
    <w:lvl w:ilvl="5" w:tplc="7EDAD520">
      <w:numFmt w:val="bullet"/>
      <w:lvlText w:val="•"/>
      <w:lvlJc w:val="left"/>
      <w:pPr>
        <w:ind w:left="5350" w:hanging="200"/>
      </w:pPr>
      <w:rPr>
        <w:rFonts w:hint="default"/>
        <w:lang w:val="es-ES" w:eastAsia="en-US" w:bidi="ar-SA"/>
      </w:rPr>
    </w:lvl>
    <w:lvl w:ilvl="6" w:tplc="D3B8E396">
      <w:numFmt w:val="bullet"/>
      <w:lvlText w:val="•"/>
      <w:lvlJc w:val="left"/>
      <w:pPr>
        <w:ind w:left="6320" w:hanging="200"/>
      </w:pPr>
      <w:rPr>
        <w:rFonts w:hint="default"/>
        <w:lang w:val="es-ES" w:eastAsia="en-US" w:bidi="ar-SA"/>
      </w:rPr>
    </w:lvl>
    <w:lvl w:ilvl="7" w:tplc="82F8FA0E">
      <w:numFmt w:val="bullet"/>
      <w:lvlText w:val="•"/>
      <w:lvlJc w:val="left"/>
      <w:pPr>
        <w:ind w:left="7290" w:hanging="200"/>
      </w:pPr>
      <w:rPr>
        <w:rFonts w:hint="default"/>
        <w:lang w:val="es-ES" w:eastAsia="en-US" w:bidi="ar-SA"/>
      </w:rPr>
    </w:lvl>
    <w:lvl w:ilvl="8" w:tplc="7E6EC8D2">
      <w:numFmt w:val="bullet"/>
      <w:lvlText w:val="•"/>
      <w:lvlJc w:val="left"/>
      <w:pPr>
        <w:ind w:left="8260" w:hanging="20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E6"/>
    <w:rsid w:val="000412AE"/>
    <w:rsid w:val="00066229"/>
    <w:rsid w:val="000B1D21"/>
    <w:rsid w:val="000D37E5"/>
    <w:rsid w:val="00111AA4"/>
    <w:rsid w:val="00113E71"/>
    <w:rsid w:val="00115FB7"/>
    <w:rsid w:val="002140D5"/>
    <w:rsid w:val="002E208F"/>
    <w:rsid w:val="002F7A16"/>
    <w:rsid w:val="00324896"/>
    <w:rsid w:val="00391CB3"/>
    <w:rsid w:val="003A4C87"/>
    <w:rsid w:val="00406D6E"/>
    <w:rsid w:val="004706D8"/>
    <w:rsid w:val="004830D3"/>
    <w:rsid w:val="00514F85"/>
    <w:rsid w:val="0056399E"/>
    <w:rsid w:val="0057399C"/>
    <w:rsid w:val="005A5C94"/>
    <w:rsid w:val="00603980"/>
    <w:rsid w:val="00610D1D"/>
    <w:rsid w:val="0062081B"/>
    <w:rsid w:val="00643071"/>
    <w:rsid w:val="00687608"/>
    <w:rsid w:val="006D32F5"/>
    <w:rsid w:val="007015E7"/>
    <w:rsid w:val="00713AD6"/>
    <w:rsid w:val="00733377"/>
    <w:rsid w:val="00741E61"/>
    <w:rsid w:val="007E6AB9"/>
    <w:rsid w:val="007F501A"/>
    <w:rsid w:val="00811834"/>
    <w:rsid w:val="008166B6"/>
    <w:rsid w:val="0084401F"/>
    <w:rsid w:val="008673BC"/>
    <w:rsid w:val="008E6464"/>
    <w:rsid w:val="009021CA"/>
    <w:rsid w:val="009232EC"/>
    <w:rsid w:val="00957DAD"/>
    <w:rsid w:val="00974528"/>
    <w:rsid w:val="00981BA8"/>
    <w:rsid w:val="009B08F3"/>
    <w:rsid w:val="009C6FE3"/>
    <w:rsid w:val="009E7CE6"/>
    <w:rsid w:val="009F0F87"/>
    <w:rsid w:val="00A22FEA"/>
    <w:rsid w:val="00AD6F4F"/>
    <w:rsid w:val="00B01EB2"/>
    <w:rsid w:val="00B043A2"/>
    <w:rsid w:val="00B43B08"/>
    <w:rsid w:val="00B52C55"/>
    <w:rsid w:val="00B72FBF"/>
    <w:rsid w:val="00BB3C0B"/>
    <w:rsid w:val="00BD06B2"/>
    <w:rsid w:val="00BE3964"/>
    <w:rsid w:val="00C708A7"/>
    <w:rsid w:val="00C919F0"/>
    <w:rsid w:val="00C966E4"/>
    <w:rsid w:val="00CA5CEC"/>
    <w:rsid w:val="00D733C0"/>
    <w:rsid w:val="00D77973"/>
    <w:rsid w:val="00D87621"/>
    <w:rsid w:val="00DA13A2"/>
    <w:rsid w:val="00DB34CF"/>
    <w:rsid w:val="00DE10F2"/>
    <w:rsid w:val="00E153C5"/>
    <w:rsid w:val="00E35BCC"/>
    <w:rsid w:val="00E40989"/>
    <w:rsid w:val="00E61FD6"/>
    <w:rsid w:val="00EB1120"/>
    <w:rsid w:val="00F27358"/>
    <w:rsid w:val="00F37CE5"/>
    <w:rsid w:val="00F544F6"/>
    <w:rsid w:val="00F81108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1"/>
    <w:qFormat/>
    <w:rsid w:val="00643071"/>
    <w:pPr>
      <w:widowControl w:val="0"/>
      <w:autoSpaceDE w:val="0"/>
      <w:autoSpaceDN w:val="0"/>
      <w:spacing w:line="247" w:lineRule="exact"/>
      <w:ind w:left="607"/>
      <w:outlineLvl w:val="1"/>
    </w:pPr>
    <w:rPr>
      <w:rFonts w:ascii="Helvetica LT Std" w:eastAsia="Helvetica LT Std" w:hAnsi="Helvetica LT Std" w:cs="Helvetica LT Std"/>
      <w:b/>
      <w:bCs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F0F87"/>
    <w:pPr>
      <w:widowControl w:val="0"/>
      <w:autoSpaceDE w:val="0"/>
      <w:autoSpaceDN w:val="0"/>
    </w:pPr>
    <w:rPr>
      <w:rFonts w:ascii="HelveticaLTStd-Roman" w:eastAsia="HelveticaLTStd-Roman" w:hAnsi="HelveticaLTStd-Roman" w:cs="HelveticaLTStd-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F0F87"/>
    <w:rPr>
      <w:rFonts w:ascii="HelveticaLTStd-Roman" w:eastAsia="HelveticaLTStd-Roman" w:hAnsi="HelveticaLTStd-Roman" w:cs="HelveticaLTStd-Roman"/>
      <w:sz w:val="18"/>
      <w:szCs w:val="18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643071"/>
    <w:rPr>
      <w:rFonts w:ascii="Helvetica LT Std" w:eastAsia="Helvetica LT Std" w:hAnsi="Helvetica LT Std" w:cs="Helvetica LT Std"/>
      <w:b/>
      <w:bCs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B1D2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1E61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4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1"/>
    <w:qFormat/>
    <w:rsid w:val="00643071"/>
    <w:pPr>
      <w:widowControl w:val="0"/>
      <w:autoSpaceDE w:val="0"/>
      <w:autoSpaceDN w:val="0"/>
      <w:spacing w:line="247" w:lineRule="exact"/>
      <w:ind w:left="607"/>
      <w:outlineLvl w:val="1"/>
    </w:pPr>
    <w:rPr>
      <w:rFonts w:ascii="Helvetica LT Std" w:eastAsia="Helvetica LT Std" w:hAnsi="Helvetica LT Std" w:cs="Helvetica LT Std"/>
      <w:b/>
      <w:bCs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F0F87"/>
    <w:pPr>
      <w:widowControl w:val="0"/>
      <w:autoSpaceDE w:val="0"/>
      <w:autoSpaceDN w:val="0"/>
    </w:pPr>
    <w:rPr>
      <w:rFonts w:ascii="HelveticaLTStd-Roman" w:eastAsia="HelveticaLTStd-Roman" w:hAnsi="HelveticaLTStd-Roman" w:cs="HelveticaLTStd-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F0F87"/>
    <w:rPr>
      <w:rFonts w:ascii="HelveticaLTStd-Roman" w:eastAsia="HelveticaLTStd-Roman" w:hAnsi="HelveticaLTStd-Roman" w:cs="HelveticaLTStd-Roman"/>
      <w:sz w:val="18"/>
      <w:szCs w:val="18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643071"/>
    <w:rPr>
      <w:rFonts w:ascii="Helvetica LT Std" w:eastAsia="Helvetica LT Std" w:hAnsi="Helvetica LT Std" w:cs="Helvetica LT Std"/>
      <w:b/>
      <w:bCs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B1D2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1E61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4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LTStd-Roman">
    <w:altName w:val="HelveticaLTStd-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155987"/>
    <w:rsid w:val="002A4853"/>
    <w:rsid w:val="00384247"/>
    <w:rsid w:val="003A450A"/>
    <w:rsid w:val="003F55A6"/>
    <w:rsid w:val="004E19AB"/>
    <w:rsid w:val="00500887"/>
    <w:rsid w:val="005017D4"/>
    <w:rsid w:val="005D7DC0"/>
    <w:rsid w:val="00677A6C"/>
    <w:rsid w:val="00677DDB"/>
    <w:rsid w:val="006B5BBC"/>
    <w:rsid w:val="007B7FC8"/>
    <w:rsid w:val="008A2AB7"/>
    <w:rsid w:val="008A6C79"/>
    <w:rsid w:val="009A17A1"/>
    <w:rsid w:val="009E0F0C"/>
    <w:rsid w:val="00BB6910"/>
    <w:rsid w:val="00C45B3E"/>
    <w:rsid w:val="00D216C5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  <w:style w:type="character" w:styleId="Textodelmarcadordeposicin">
    <w:name w:val="Placeholder Text"/>
    <w:basedOn w:val="Fuentedeprrafopredeter"/>
    <w:uiPriority w:val="99"/>
    <w:semiHidden/>
    <w:rsid w:val="003F55A6"/>
    <w:rPr>
      <w:color w:val="808080"/>
    </w:rPr>
  </w:style>
  <w:style w:type="paragraph" w:customStyle="1" w:styleId="12CC52A140304444B566089585A2F0EE">
    <w:name w:val="12CC52A140304444B566089585A2F0EE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0D1CC79AC1F44D769DCF3B469C0963D3">
    <w:name w:val="0D1CC79AC1F44D769DCF3B469C0963D3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F5553F9ED6E4BFB95C283BACCF5836B">
    <w:name w:val="3F5553F9ED6E4BFB95C283BACCF5836B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97FFC186FC84794ACD97D9D0E9EFD6F">
    <w:name w:val="397FFC186FC84794ACD97D9D0E9EFD6F"/>
    <w:rsid w:val="003F55A6"/>
    <w:pPr>
      <w:spacing w:after="200" w:line="276" w:lineRule="auto"/>
    </w:pPr>
    <w:rPr>
      <w:sz w:val="22"/>
      <w:szCs w:val="22"/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  <w:style w:type="character" w:styleId="Textodelmarcadordeposicin">
    <w:name w:val="Placeholder Text"/>
    <w:basedOn w:val="Fuentedeprrafopredeter"/>
    <w:uiPriority w:val="99"/>
    <w:semiHidden/>
    <w:rsid w:val="003F55A6"/>
    <w:rPr>
      <w:color w:val="808080"/>
    </w:rPr>
  </w:style>
  <w:style w:type="paragraph" w:customStyle="1" w:styleId="12CC52A140304444B566089585A2F0EE">
    <w:name w:val="12CC52A140304444B566089585A2F0EE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0D1CC79AC1F44D769DCF3B469C0963D3">
    <w:name w:val="0D1CC79AC1F44D769DCF3B469C0963D3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F5553F9ED6E4BFB95C283BACCF5836B">
    <w:name w:val="3F5553F9ED6E4BFB95C283BACCF5836B"/>
    <w:rsid w:val="003F55A6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97FFC186FC84794ACD97D9D0E9EFD6F">
    <w:name w:val="397FFC186FC84794ACD97D9D0E9EFD6F"/>
    <w:rsid w:val="003F55A6"/>
    <w:pPr>
      <w:spacing w:after="200" w:line="276" w:lineRule="auto"/>
    </w:pPr>
    <w:rPr>
      <w:sz w:val="22"/>
      <w:szCs w:val="22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139F1-8D93-4866-B112-664D009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lejandra Río Martínez</cp:lastModifiedBy>
  <cp:revision>3</cp:revision>
  <cp:lastPrinted>2022-06-30T16:10:00Z</cp:lastPrinted>
  <dcterms:created xsi:type="dcterms:W3CDTF">2022-06-30T16:13:00Z</dcterms:created>
  <dcterms:modified xsi:type="dcterms:W3CDTF">2022-06-30T16:14:00Z</dcterms:modified>
</cp:coreProperties>
</file>